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A" w:rsidRPr="00CB4231" w:rsidRDefault="00EB1FE6" w:rsidP="006C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1E1BB0" w:rsidRPr="00CB4231">
        <w:rPr>
          <w:rFonts w:ascii="Times New Roman" w:hAnsi="Times New Roman" w:cs="Times New Roman"/>
          <w:b/>
          <w:sz w:val="28"/>
          <w:szCs w:val="28"/>
        </w:rPr>
        <w:t xml:space="preserve">оперативн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451411" w:rsidRDefault="00EB1FE6" w:rsidP="006C6E7C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0F0CD5" w:rsidRPr="000F0CD5">
        <w:rPr>
          <w:rFonts w:ascii="Times New Roman" w:hAnsi="Times New Roman" w:cs="Times New Roman"/>
          <w:sz w:val="28"/>
          <w:szCs w:val="28"/>
        </w:rPr>
        <w:t xml:space="preserve">«Строительство объектов </w:t>
      </w:r>
    </w:p>
    <w:p w:rsidR="00AE3453" w:rsidRPr="00AE3453" w:rsidRDefault="000F0CD5" w:rsidP="006C6E7C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0F0CD5">
        <w:rPr>
          <w:rFonts w:ascii="Times New Roman" w:hAnsi="Times New Roman" w:cs="Times New Roman"/>
          <w:sz w:val="28"/>
          <w:szCs w:val="28"/>
        </w:rPr>
        <w:t>социальной инфраструктуры»</w:t>
      </w:r>
    </w:p>
    <w:p w:rsidR="000F0CD5" w:rsidRDefault="000D3432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C02594">
        <w:rPr>
          <w:rFonts w:ascii="Times New Roman" w:hAnsi="Times New Roman" w:cs="Times New Roman"/>
          <w:sz w:val="28"/>
          <w:szCs w:val="28"/>
        </w:rPr>
        <w:t>21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5F17A6" w:rsidRPr="005F17A6" w:rsidRDefault="005F17A6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32A9D" w:rsidRPr="005F17A6" w:rsidRDefault="002349A1" w:rsidP="00832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1CD6">
        <w:rPr>
          <w:rStyle w:val="a6"/>
          <w:color w:val="000000"/>
          <w:sz w:val="24"/>
          <w:szCs w:val="24"/>
        </w:rPr>
        <w:t>М</w:t>
      </w:r>
      <w:r w:rsidR="000F0CD5" w:rsidRPr="00051CD6">
        <w:rPr>
          <w:rStyle w:val="a6"/>
          <w:color w:val="000000"/>
          <w:sz w:val="24"/>
          <w:szCs w:val="24"/>
        </w:rPr>
        <w:t>униципальной программы</w:t>
      </w:r>
      <w:r w:rsidR="000F0CD5" w:rsidRPr="005F17A6">
        <w:rPr>
          <w:rStyle w:val="a6"/>
          <w:b/>
          <w:color w:val="000000"/>
          <w:sz w:val="24"/>
          <w:szCs w:val="24"/>
        </w:rPr>
        <w:t xml:space="preserve">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3D778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Муниципальная программа)</w:t>
      </w:r>
      <w:r w:rsidR="000F0CD5" w:rsidRPr="005F17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CD5" w:rsidRPr="005F17A6">
        <w:rPr>
          <w:rFonts w:ascii="Times New Roman" w:hAnsi="Times New Roman" w:cs="Times New Roman"/>
          <w:color w:val="000000"/>
          <w:sz w:val="24"/>
          <w:szCs w:val="24"/>
        </w:rPr>
        <w:t xml:space="preserve">на 2020 -2024 года </w:t>
      </w:r>
      <w:r w:rsidRPr="005F17A6">
        <w:rPr>
          <w:rStyle w:val="a6"/>
          <w:color w:val="000000"/>
          <w:sz w:val="24"/>
          <w:szCs w:val="24"/>
        </w:rPr>
        <w:t xml:space="preserve">направленна на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жизни  граждан городского округа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32A9D" w:rsidRDefault="003D7780" w:rsidP="00F41ED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A9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удовлетворить </w:t>
      </w:r>
      <w:r w:rsidR="00832A9D" w:rsidRPr="00832A9D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ы проживающих  жителей в городском округе Зарайск Московской области, что и находит отражение в существующей градостроительной политике развития населенных пунктов городского округа Зарайск. </w:t>
      </w:r>
    </w:p>
    <w:p w:rsidR="00FE18D3" w:rsidRDefault="00FE18D3" w:rsidP="00FE18D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льных объектов, 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ако на практике это условие не выполняется.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это связано с ограниченными возможностями бюджетов.</w:t>
      </w:r>
    </w:p>
    <w:p w:rsidR="003D7780" w:rsidRPr="00FE18D3" w:rsidRDefault="003D7780" w:rsidP="00FE18D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_GoBack"/>
      <w:bookmarkEnd w:id="0"/>
      <w:r w:rsidRPr="00832A9D">
        <w:rPr>
          <w:rFonts w:ascii="Times New Roman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городского округа Зарайск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2A9D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207430" w:rsidRPr="00832A9D">
        <w:rPr>
          <w:rFonts w:ascii="Times New Roman" w:hAnsi="Times New Roman" w:cs="Times New Roman"/>
          <w:sz w:val="24"/>
          <w:szCs w:val="24"/>
          <w:lang w:eastAsia="ru-RU"/>
        </w:rPr>
        <w:t xml:space="preserve">ая </w:t>
      </w:r>
      <w:r w:rsidRPr="00832A9D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="00207430" w:rsidRPr="00832A9D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944666" w:rsidRPr="00832A9D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 из </w:t>
      </w:r>
      <w:hyperlink w:anchor="sub_1012" w:history="1">
        <w:r w:rsidR="00944666" w:rsidRPr="00832A9D">
          <w:rPr>
            <w:rFonts w:ascii="Times New Roman" w:hAnsi="Times New Roman" w:cs="Times New Roman"/>
            <w:sz w:val="24"/>
            <w:szCs w:val="24"/>
            <w:lang w:eastAsia="ru-RU"/>
          </w:rPr>
          <w:t>Подпрограммы</w:t>
        </w:r>
        <w:r w:rsidRPr="00832A9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</w:t>
      </w:r>
      <w:hyperlink w:anchor="sub_1012" w:history="1"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ы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: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для ликвидации второй смены;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31CE5" w:rsidRDefault="00207430" w:rsidP="00831C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Ф</w:t>
      </w:r>
      <w:r w:rsidR="00226EC0" w:rsidRPr="005F17A6">
        <w:rPr>
          <w:rFonts w:ascii="Times New Roman" w:hAnsi="Times New Roman" w:cs="Times New Roman"/>
          <w:sz w:val="24"/>
          <w:szCs w:val="24"/>
        </w:rPr>
        <w:t>инансировани</w:t>
      </w:r>
      <w:r w:rsidRPr="005F17A6">
        <w:rPr>
          <w:rFonts w:ascii="Times New Roman" w:hAnsi="Times New Roman" w:cs="Times New Roman"/>
          <w:sz w:val="24"/>
          <w:szCs w:val="24"/>
        </w:rPr>
        <w:t>е</w:t>
      </w:r>
      <w:r w:rsidR="00226EC0" w:rsidRPr="005F17A6">
        <w:rPr>
          <w:rFonts w:ascii="Times New Roman" w:hAnsi="Times New Roman" w:cs="Times New Roman"/>
          <w:sz w:val="24"/>
          <w:szCs w:val="24"/>
        </w:rPr>
        <w:t xml:space="preserve"> </w:t>
      </w:r>
      <w:r w:rsidR="00051CD6">
        <w:rPr>
          <w:rFonts w:ascii="Times New Roman" w:hAnsi="Times New Roman" w:cs="Times New Roman"/>
          <w:sz w:val="24"/>
          <w:szCs w:val="24"/>
        </w:rPr>
        <w:t>муниципальной п</w:t>
      </w:r>
      <w:r w:rsidR="004E304D" w:rsidRPr="005F17A6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C02594">
        <w:rPr>
          <w:rFonts w:ascii="Times New Roman" w:hAnsi="Times New Roman" w:cs="Times New Roman"/>
          <w:sz w:val="24"/>
          <w:szCs w:val="24"/>
        </w:rPr>
        <w:t>в 2021</w:t>
      </w:r>
      <w:r w:rsidRPr="005F17A6">
        <w:rPr>
          <w:rFonts w:ascii="Times New Roman" w:hAnsi="Times New Roman" w:cs="Times New Roman"/>
          <w:sz w:val="24"/>
          <w:szCs w:val="24"/>
        </w:rPr>
        <w:t xml:space="preserve"> году не предусмотрено.</w:t>
      </w:r>
    </w:p>
    <w:p w:rsidR="005F17A6" w:rsidRPr="005F17A6" w:rsidRDefault="00207430" w:rsidP="00831C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45043C" w:rsidRPr="005F1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выполнение показателя </w:t>
      </w:r>
      <w:r w:rsidRPr="005F17A6">
        <w:rPr>
          <w:rFonts w:ascii="Times New Roman" w:hAnsi="Times New Roman" w:cs="Times New Roman"/>
          <w:sz w:val="24"/>
          <w:szCs w:val="24"/>
        </w:rPr>
        <w:t>Подпрограммы</w:t>
      </w:r>
      <w:r w:rsidR="005F17A6" w:rsidRPr="005F17A6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5F17A6" w:rsidRPr="005F17A6" w:rsidRDefault="005F17A6" w:rsidP="00831CE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«</w:t>
      </w:r>
      <w:r w:rsidR="00207430" w:rsidRPr="005F17A6">
        <w:rPr>
          <w:rFonts w:ascii="Times New Roman" w:eastAsia="Times New Roman" w:hAnsi="Times New Roman" w:cs="Times New Roman"/>
          <w:sz w:val="24"/>
          <w:szCs w:val="24"/>
        </w:rPr>
        <w:t>Количество введенных в эксплуатацию объектов общего образования за счет бюджетных</w:t>
      </w:r>
      <w:r w:rsidR="00832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66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»</w:t>
      </w:r>
      <w:r w:rsidRPr="005F17A6">
        <w:rPr>
          <w:rFonts w:ascii="Times New Roman" w:eastAsia="Calibri" w:hAnsi="Times New Roman" w:cs="Times New Roman"/>
          <w:sz w:val="24"/>
          <w:szCs w:val="24"/>
        </w:rPr>
        <w:t>. Планиру</w:t>
      </w:r>
      <w:r w:rsidR="00C02594">
        <w:rPr>
          <w:rFonts w:ascii="Times New Roman" w:eastAsia="Calibri" w:hAnsi="Times New Roman" w:cs="Times New Roman"/>
          <w:sz w:val="24"/>
          <w:szCs w:val="24"/>
        </w:rPr>
        <w:t>емое значение показателя на 2021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 год – 0. </w:t>
      </w:r>
    </w:p>
    <w:p w:rsidR="00D27181" w:rsidRDefault="00B600F5" w:rsidP="00D271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еализация Подпрограммы 3 предусматривает </w:t>
      </w:r>
      <w:r w:rsidRPr="00832A9D">
        <w:rPr>
          <w:rFonts w:ascii="Times New Roman" w:eastAsia="Calibri" w:hAnsi="Times New Roman" w:cs="Times New Roman"/>
          <w:sz w:val="24"/>
          <w:szCs w:val="24"/>
        </w:rPr>
        <w:t xml:space="preserve">реализацию мероприятий, которые обеспечат развитие сферы дошкольного и общего образования городского округа Зарайск Московской области. </w:t>
      </w:r>
    </w:p>
    <w:p w:rsidR="00832A9D" w:rsidRPr="00832A9D" w:rsidRDefault="00832A9D" w:rsidP="00D271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9D">
        <w:rPr>
          <w:rFonts w:ascii="Times New Roman" w:eastAsia="Calibri" w:hAnsi="Times New Roman" w:cs="Times New Roman"/>
          <w:sz w:val="24"/>
          <w:szCs w:val="24"/>
        </w:rPr>
        <w:t>В рамках программы «Строительство объектов социальной инфраструкту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ланировано строительство ш</w:t>
      </w:r>
      <w:r w:rsidR="00D27181">
        <w:rPr>
          <w:rFonts w:ascii="Times New Roman" w:eastAsia="Calibri" w:hAnsi="Times New Roman" w:cs="Times New Roman"/>
          <w:sz w:val="24"/>
          <w:szCs w:val="24"/>
        </w:rPr>
        <w:t>колы</w:t>
      </w:r>
      <w:r w:rsidRPr="00832A9D">
        <w:rPr>
          <w:rFonts w:ascii="Times New Roman" w:eastAsia="Calibri" w:hAnsi="Times New Roman" w:cs="Times New Roman"/>
          <w:sz w:val="24"/>
          <w:szCs w:val="24"/>
        </w:rPr>
        <w:t xml:space="preserve"> на 825 мест по адресу: Московская область, </w:t>
      </w:r>
      <w:proofErr w:type="spellStart"/>
      <w:r w:rsidRPr="00832A9D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832A9D">
        <w:rPr>
          <w:rFonts w:ascii="Times New Roman" w:eastAsia="Calibri" w:hAnsi="Times New Roman" w:cs="Times New Roman"/>
          <w:sz w:val="24"/>
          <w:szCs w:val="24"/>
        </w:rPr>
        <w:t>. Зарайс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32A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Строительство и ввод в эксплуатацию школы запланирован</w:t>
      </w:r>
      <w:r w:rsidR="00D27181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24г.</w:t>
      </w:r>
    </w:p>
    <w:p w:rsidR="00832A9D" w:rsidRDefault="00832A9D" w:rsidP="00832A9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764" w:rsidRDefault="004B1764" w:rsidP="006C6E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C79" w:rsidRDefault="001A2C79" w:rsidP="001A2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А.В. Шолохов</w:t>
      </w:r>
    </w:p>
    <w:p w:rsidR="006D4F52" w:rsidRPr="005F17A6" w:rsidRDefault="006D4F52" w:rsidP="001A2C7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D4F52" w:rsidRPr="005F17A6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5DF8"/>
    <w:rsid w:val="00010A3A"/>
    <w:rsid w:val="000121D2"/>
    <w:rsid w:val="00012239"/>
    <w:rsid w:val="00024879"/>
    <w:rsid w:val="000309A4"/>
    <w:rsid w:val="00040FEF"/>
    <w:rsid w:val="00042605"/>
    <w:rsid w:val="000461E1"/>
    <w:rsid w:val="00051CD6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F0CD5"/>
    <w:rsid w:val="0010001E"/>
    <w:rsid w:val="00102A66"/>
    <w:rsid w:val="00105FC6"/>
    <w:rsid w:val="00117A27"/>
    <w:rsid w:val="001211E6"/>
    <w:rsid w:val="00136B66"/>
    <w:rsid w:val="0014035B"/>
    <w:rsid w:val="00142035"/>
    <w:rsid w:val="00144B41"/>
    <w:rsid w:val="001461D9"/>
    <w:rsid w:val="0014688F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84955"/>
    <w:rsid w:val="00190A39"/>
    <w:rsid w:val="00192986"/>
    <w:rsid w:val="00193560"/>
    <w:rsid w:val="00196B28"/>
    <w:rsid w:val="001A1B99"/>
    <w:rsid w:val="001A2C7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430"/>
    <w:rsid w:val="00207C5B"/>
    <w:rsid w:val="00213095"/>
    <w:rsid w:val="0021410A"/>
    <w:rsid w:val="0021528C"/>
    <w:rsid w:val="00220D1E"/>
    <w:rsid w:val="00226EC0"/>
    <w:rsid w:val="00230F17"/>
    <w:rsid w:val="002349A1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7526"/>
    <w:rsid w:val="002A312A"/>
    <w:rsid w:val="002A5853"/>
    <w:rsid w:val="002B140E"/>
    <w:rsid w:val="002B4041"/>
    <w:rsid w:val="002B4505"/>
    <w:rsid w:val="002B4D70"/>
    <w:rsid w:val="002D2BCC"/>
    <w:rsid w:val="002E384D"/>
    <w:rsid w:val="002E5F17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71BA"/>
    <w:rsid w:val="003B0BAA"/>
    <w:rsid w:val="003B2790"/>
    <w:rsid w:val="003B3990"/>
    <w:rsid w:val="003B72C8"/>
    <w:rsid w:val="003C0B7B"/>
    <w:rsid w:val="003C1943"/>
    <w:rsid w:val="003D223B"/>
    <w:rsid w:val="003D6CB3"/>
    <w:rsid w:val="003D7780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1411"/>
    <w:rsid w:val="00454517"/>
    <w:rsid w:val="00462110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1764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E4EE6"/>
    <w:rsid w:val="005E4FE1"/>
    <w:rsid w:val="005E5B3B"/>
    <w:rsid w:val="005E7670"/>
    <w:rsid w:val="005E7E58"/>
    <w:rsid w:val="005F17A6"/>
    <w:rsid w:val="00602D45"/>
    <w:rsid w:val="006031DC"/>
    <w:rsid w:val="00603F0A"/>
    <w:rsid w:val="00607EB2"/>
    <w:rsid w:val="00610B3A"/>
    <w:rsid w:val="0061302A"/>
    <w:rsid w:val="00614E14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4B34"/>
    <w:rsid w:val="006A5A77"/>
    <w:rsid w:val="006B3570"/>
    <w:rsid w:val="006B5DD8"/>
    <w:rsid w:val="006C11BB"/>
    <w:rsid w:val="006C6E7C"/>
    <w:rsid w:val="006D3C6B"/>
    <w:rsid w:val="006D4F52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30CB5"/>
    <w:rsid w:val="00831CE5"/>
    <w:rsid w:val="00832A9D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3756"/>
    <w:rsid w:val="0091484B"/>
    <w:rsid w:val="00920D2E"/>
    <w:rsid w:val="009270D0"/>
    <w:rsid w:val="00931572"/>
    <w:rsid w:val="00932AAE"/>
    <w:rsid w:val="00942E05"/>
    <w:rsid w:val="00944666"/>
    <w:rsid w:val="00946D2A"/>
    <w:rsid w:val="0095080A"/>
    <w:rsid w:val="00952BE4"/>
    <w:rsid w:val="00960BC8"/>
    <w:rsid w:val="00960F0C"/>
    <w:rsid w:val="0096644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304F"/>
    <w:rsid w:val="009B4F27"/>
    <w:rsid w:val="009B549E"/>
    <w:rsid w:val="009B64E3"/>
    <w:rsid w:val="009C39BB"/>
    <w:rsid w:val="009C6398"/>
    <w:rsid w:val="009C7366"/>
    <w:rsid w:val="009D1277"/>
    <w:rsid w:val="009D2A9A"/>
    <w:rsid w:val="009D3050"/>
    <w:rsid w:val="009D6D33"/>
    <w:rsid w:val="009E770F"/>
    <w:rsid w:val="009F5AED"/>
    <w:rsid w:val="00A0413C"/>
    <w:rsid w:val="00A17F39"/>
    <w:rsid w:val="00A214E3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87C48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00F5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594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27181"/>
    <w:rsid w:val="00D31B3F"/>
    <w:rsid w:val="00D36499"/>
    <w:rsid w:val="00D36E85"/>
    <w:rsid w:val="00D40633"/>
    <w:rsid w:val="00D437C4"/>
    <w:rsid w:val="00D46975"/>
    <w:rsid w:val="00D61242"/>
    <w:rsid w:val="00D61C25"/>
    <w:rsid w:val="00D73081"/>
    <w:rsid w:val="00D7616A"/>
    <w:rsid w:val="00D87720"/>
    <w:rsid w:val="00D9148E"/>
    <w:rsid w:val="00D964E3"/>
    <w:rsid w:val="00DB1FC5"/>
    <w:rsid w:val="00DB4606"/>
    <w:rsid w:val="00DB4B60"/>
    <w:rsid w:val="00DC0A27"/>
    <w:rsid w:val="00DC2C0B"/>
    <w:rsid w:val="00DC5648"/>
    <w:rsid w:val="00DE0EE1"/>
    <w:rsid w:val="00DE5AA7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5B1"/>
    <w:rsid w:val="00EF68AD"/>
    <w:rsid w:val="00F1218B"/>
    <w:rsid w:val="00F17007"/>
    <w:rsid w:val="00F17050"/>
    <w:rsid w:val="00F20987"/>
    <w:rsid w:val="00F21334"/>
    <w:rsid w:val="00F3062F"/>
    <w:rsid w:val="00F41EDA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18D3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  <w:style w:type="paragraph" w:styleId="a8">
    <w:name w:val="No Spacing"/>
    <w:uiPriority w:val="1"/>
    <w:qFormat/>
    <w:rsid w:val="00832A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  <w:style w:type="paragraph" w:styleId="a8">
    <w:name w:val="No Spacing"/>
    <w:uiPriority w:val="1"/>
    <w:qFormat/>
    <w:rsid w:val="00832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9FD1-5102-4503-87BA-2F8EFE21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икторовна</cp:lastModifiedBy>
  <cp:revision>9</cp:revision>
  <cp:lastPrinted>2022-03-29T06:27:00Z</cp:lastPrinted>
  <dcterms:created xsi:type="dcterms:W3CDTF">2022-01-11T13:51:00Z</dcterms:created>
  <dcterms:modified xsi:type="dcterms:W3CDTF">2022-03-29T07:08:00Z</dcterms:modified>
</cp:coreProperties>
</file>